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37B9B0D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8A4FC4" w14:textId="539B30BC" w:rsidR="00A86827" w:rsidRDefault="00CC2749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Работа с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975D7" w14:textId="77777777" w:rsidR="00CC2749" w:rsidRDefault="00CC2749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CCF68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D9356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A19D2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D3D05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AB757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86C3B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CF54B" w14:textId="77777777" w:rsidR="0075106F" w:rsidRPr="00A86827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CEEE25F" w14:textId="392E6630" w:rsidR="0098060D" w:rsidRDefault="009A2B8E" w:rsidP="009A2B8E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ич Павле</w:t>
      </w:r>
    </w:p>
    <w:p w14:paraId="076932D3" w14:textId="77777777" w:rsidR="00A86827" w:rsidRDefault="00A86827" w:rsidP="0075106F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4309FDF1" w14:textId="637946F2" w:rsidR="00CC2749" w:rsidRDefault="00CC2749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lastRenderedPageBreak/>
        <w:t>Получить практический опыт работы с ООП в Python.</w:t>
      </w:r>
    </w:p>
    <w:p w14:paraId="746EDA54" w14:textId="4A79F071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77777777" w:rsidR="00CC2749" w:rsidRDefault="00CC2749" w:rsidP="00A8682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4F89CDE4" w14:textId="77777777" w:rsidR="00CC2749" w:rsidRP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>Определите класс Book, который имеет три атрибута: title (название), author (автор), и year (год издания).</w:t>
      </w:r>
    </w:p>
    <w:p w14:paraId="0C69F84E" w14:textId="77777777" w:rsid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get_info(), который возвращает информацию о книге в формате: "Название книги: [title], Автор: [author], Год издания: [year]".</w:t>
      </w:r>
    </w:p>
    <w:p w14:paraId="024651F7" w14:textId="204D0F05" w:rsidR="00A86827" w:rsidRDefault="00A86827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749" w:rsidRPr="00CC2749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м</w:t>
      </w:r>
    </w:p>
    <w:p w14:paraId="7BE9EEDD" w14:textId="77777777" w:rsidR="00CC2749" w:rsidRPr="00CC2749" w:rsidRDefault="00CC2749" w:rsidP="00CC2749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>Определите класс Circle для представления круга.</w:t>
      </w:r>
    </w:p>
    <w:p w14:paraId="587D9E9A" w14:textId="77777777" w:rsidR="00CC2749" w:rsidRPr="00CC2749" w:rsidRDefault="00CC2749" w:rsidP="00CC2749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Используйте конструктор __init__ для инициализации радиуса круга (radius).</w:t>
      </w:r>
    </w:p>
    <w:p w14:paraId="663A5FC5" w14:textId="77777777" w:rsidR="00CC2749" w:rsidRPr="00CC2749" w:rsidRDefault="00CC2749" w:rsidP="00CC2749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3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get_radius(), который возвращает значение радиуса.</w:t>
      </w:r>
    </w:p>
    <w:p w14:paraId="687902FF" w14:textId="77777777" w:rsidR="00CC2749" w:rsidRPr="00CC2749" w:rsidRDefault="00CC2749" w:rsidP="00CC2749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4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set_radius(new_radius), который позволяет изменить радиус круга.</w:t>
      </w:r>
    </w:p>
    <w:p w14:paraId="3B295568" w14:textId="0574E933" w:rsidR="00A86827" w:rsidRDefault="00CC2749" w:rsidP="00CC2749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5.</w:t>
      </w:r>
      <w:r w:rsidRPr="00CC2749">
        <w:rPr>
          <w:rFonts w:ascii="Times New Roman" w:hAnsi="Times New Roman" w:cs="Times New Roman"/>
          <w:sz w:val="28"/>
          <w:szCs w:val="28"/>
        </w:rPr>
        <w:tab/>
        <w:t>Создайте объект класса Circle, измените его радиус и выведите новый радиус на экран</w:t>
      </w:r>
    </w:p>
    <w:p w14:paraId="2179A830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5F47B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0F19E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2198E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B50A7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1D801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88731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71AB3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80BD6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E8A3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6B29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FBB4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1350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CC5B3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77777777" w:rsidR="00CC2749" w:rsidRDefault="0098060D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B4F1F" w14:textId="5695EBDC" w:rsidR="0075106F" w:rsidRDefault="00CC2749" w:rsidP="0075106F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азовый класс и </w:t>
      </w:r>
      <w:r w:rsidR="0075106F"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46B61E43" w14:textId="695AB93E" w:rsidR="009A2B8E" w:rsidRPr="009A2B8E" w:rsidRDefault="009A2B8E" w:rsidP="009A2B8E">
      <w:pPr>
        <w:ind w:left="34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8176CF" wp14:editId="76E4C3A3">
            <wp:extent cx="5940425" cy="3341489"/>
            <wp:effectExtent l="0" t="0" r="3175" b="0"/>
            <wp:docPr id="206917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08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ED4" w14:textId="4944D64B" w:rsidR="00CC2749" w:rsidRPr="00CC2749" w:rsidRDefault="0075106F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81524CC" w14:textId="495C83F9" w:rsidR="008B3A74" w:rsidRDefault="00CC2749" w:rsidP="00CC2749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онструктором </w:t>
      </w:r>
    </w:p>
    <w:p w14:paraId="70DDD010" w14:textId="1F73BB25" w:rsidR="0075106F" w:rsidRPr="0075106F" w:rsidRDefault="009A2B8E" w:rsidP="0075106F">
      <w:pPr>
        <w:ind w:left="34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DF3EA1" wp14:editId="4D1C8C54">
            <wp:extent cx="5940425" cy="3341489"/>
            <wp:effectExtent l="0" t="0" r="3175" b="0"/>
            <wp:docPr id="75022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6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F030" w14:textId="26B83F04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5D0A35" w14:textId="5E372CC1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6AFF0A05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4C38F44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762A7" w14:textId="35E04BC1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D5D632" w14:textId="77777777" w:rsidR="00CC2749" w:rsidRPr="008B3A74" w:rsidRDefault="00CC2749" w:rsidP="007510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2FCF8" w14:textId="0B512C91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n</w:t>
      </w:r>
      <w:r w:rsidR="00CC2749">
        <w:rPr>
          <w:rFonts w:ascii="Times New Roman" w:hAnsi="Times New Roman" w:cs="Times New Roman"/>
          <w:sz w:val="28"/>
          <w:szCs w:val="28"/>
        </w:rPr>
        <w:t>.</w:t>
      </w:r>
    </w:p>
    <w:sectPr w:rsidR="0051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651418">
    <w:abstractNumId w:val="7"/>
  </w:num>
  <w:num w:numId="2" w16cid:durableId="1879121905">
    <w:abstractNumId w:val="4"/>
  </w:num>
  <w:num w:numId="3" w16cid:durableId="229658062">
    <w:abstractNumId w:val="6"/>
  </w:num>
  <w:num w:numId="4" w16cid:durableId="1273823890">
    <w:abstractNumId w:val="1"/>
  </w:num>
  <w:num w:numId="5" w16cid:durableId="2065788139">
    <w:abstractNumId w:val="3"/>
  </w:num>
  <w:num w:numId="6" w16cid:durableId="1512254185">
    <w:abstractNumId w:val="5"/>
  </w:num>
  <w:num w:numId="7" w16cid:durableId="1884101832">
    <w:abstractNumId w:val="0"/>
  </w:num>
  <w:num w:numId="8" w16cid:durableId="1156846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4A335E"/>
    <w:rsid w:val="0051192B"/>
    <w:rsid w:val="00617F9C"/>
    <w:rsid w:val="0062572A"/>
    <w:rsid w:val="00652E24"/>
    <w:rsid w:val="0075106F"/>
    <w:rsid w:val="008B3A74"/>
    <w:rsid w:val="0098060D"/>
    <w:rsid w:val="009A2B8E"/>
    <w:rsid w:val="00A22AFD"/>
    <w:rsid w:val="00A86827"/>
    <w:rsid w:val="00CC2749"/>
    <w:rsid w:val="00DE70D4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4B63A1D4-991F-4201-B211-1B91DC8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5B1F-97FB-47DF-8334-16001AE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User</cp:lastModifiedBy>
  <cp:revision>3</cp:revision>
  <dcterms:created xsi:type="dcterms:W3CDTF">2024-12-22T19:58:00Z</dcterms:created>
  <dcterms:modified xsi:type="dcterms:W3CDTF">2024-12-23T10:59:00Z</dcterms:modified>
</cp:coreProperties>
</file>